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7F3E9" w14:textId="77777777" w:rsidR="00A65978" w:rsidRPr="00A66A17" w:rsidRDefault="00A6597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6A4F7C7" w14:textId="77777777" w:rsidR="00A65978" w:rsidRPr="007669A4" w:rsidRDefault="00A65978"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Mord am Matterhorn</w:t>
      </w:r>
      <w:r w:rsidRPr="007669A4">
        <w:rPr>
          <w:rFonts w:ascii="Calibri" w:hAnsi="Calibri" w:cs="Calibri"/>
          <w:b/>
          <w:sz w:val="22"/>
          <w:szCs w:val="22"/>
        </w:rPr>
        <w:t xml:space="preserve">« von </w:t>
      </w:r>
      <w:r w:rsidRPr="00E574E6">
        <w:rPr>
          <w:rFonts w:ascii="Calibri" w:hAnsi="Calibri" w:cs="Calibri"/>
          <w:b/>
          <w:noProof/>
          <w:sz w:val="22"/>
          <w:szCs w:val="22"/>
        </w:rPr>
        <w:t>Brigitta Winkelried</w:t>
      </w:r>
    </w:p>
    <w:p w14:paraId="41C267BB" w14:textId="77777777" w:rsidR="00A65978" w:rsidRPr="00BF4204" w:rsidRDefault="00A65978"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5A1253FD" w14:textId="77777777" w:rsidR="00A65978" w:rsidRPr="00BF4204" w:rsidRDefault="00A65978" w:rsidP="001164EF">
      <w:pPr>
        <w:ind w:right="851"/>
        <w:rPr>
          <w:rFonts w:ascii="Calibri" w:hAnsi="Calibri" w:cs="Calibri"/>
          <w:sz w:val="22"/>
          <w:szCs w:val="22"/>
        </w:rPr>
      </w:pPr>
    </w:p>
    <w:p w14:paraId="0C2CEFB3" w14:textId="77777777" w:rsidR="00A65978" w:rsidRPr="00BF4204" w:rsidRDefault="00A65978" w:rsidP="001164EF">
      <w:pPr>
        <w:pStyle w:val="Textkrper2"/>
        <w:tabs>
          <w:tab w:val="left" w:pos="8460"/>
        </w:tabs>
        <w:ind w:right="851"/>
        <w:rPr>
          <w:rFonts w:ascii="Calibri" w:hAnsi="Calibri" w:cs="Calibri"/>
          <w:sz w:val="22"/>
          <w:szCs w:val="22"/>
        </w:rPr>
      </w:pPr>
    </w:p>
    <w:p w14:paraId="32F450E3" w14:textId="458F7C5E" w:rsidR="00A65978" w:rsidRPr="004B0FB4" w:rsidRDefault="00A65978"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Matterhorn, Gipfel der Rache</w:t>
      </w:r>
      <w:r w:rsidRPr="00BF4204">
        <w:rPr>
          <w:rFonts w:ascii="Calibri" w:hAnsi="Calibri" w:cs="Calibri"/>
          <w:szCs w:val="32"/>
        </w:rPr>
        <w:br/>
      </w:r>
      <w:r>
        <w:rPr>
          <w:rFonts w:ascii="Calibri" w:hAnsi="Calibri" w:cs="Calibri"/>
          <w:sz w:val="22"/>
          <w:szCs w:val="22"/>
        </w:rPr>
        <w:t>Brigitta Winkelried veröffentlicht neuen Kriminalroman</w:t>
      </w:r>
      <w:r w:rsidRPr="00A65978">
        <w:rPr>
          <w:rFonts w:ascii="Calibri" w:hAnsi="Calibri" w:cs="Calibri"/>
          <w:bCs/>
          <w:noProof/>
          <w:sz w:val="22"/>
          <w:szCs w:val="22"/>
        </w:rPr>
        <w:t xml:space="preserve"> </w:t>
      </w:r>
      <w:r w:rsidRPr="00A65978">
        <w:rPr>
          <w:rFonts w:ascii="Calibri" w:hAnsi="Calibri" w:cs="Calibri"/>
          <w:bCs/>
          <w:noProof/>
          <w:sz w:val="22"/>
          <w:szCs w:val="22"/>
        </w:rPr>
        <w:t>vor der majestätischen Kulisse des Matterhorns</w:t>
      </w:r>
    </w:p>
    <w:p w14:paraId="61CFEA68" w14:textId="77777777" w:rsidR="00A65978" w:rsidRPr="00A65978" w:rsidRDefault="00A65978" w:rsidP="00A65978">
      <w:pPr>
        <w:pStyle w:val="Listenabsatz"/>
        <w:numPr>
          <w:ilvl w:val="0"/>
          <w:numId w:val="8"/>
        </w:numPr>
        <w:tabs>
          <w:tab w:val="left" w:pos="9000"/>
        </w:tabs>
        <w:spacing w:line="276" w:lineRule="auto"/>
        <w:ind w:right="850"/>
        <w:rPr>
          <w:rFonts w:ascii="Calibri" w:hAnsi="Calibri" w:cs="Calibri"/>
          <w:bCs/>
          <w:noProof/>
          <w:sz w:val="22"/>
          <w:szCs w:val="22"/>
        </w:rPr>
      </w:pPr>
      <w:r w:rsidRPr="00A65978">
        <w:rPr>
          <w:rFonts w:ascii="Calibri" w:hAnsi="Calibri" w:cs="Calibri"/>
          <w:bCs/>
          <w:noProof/>
          <w:sz w:val="22"/>
          <w:szCs w:val="22"/>
        </w:rPr>
        <w:t>Skitour wird zur Todesfalle</w:t>
      </w:r>
    </w:p>
    <w:p w14:paraId="00607EBD" w14:textId="77777777" w:rsidR="00A65978" w:rsidRPr="00A65978" w:rsidRDefault="00A65978" w:rsidP="00A65978">
      <w:pPr>
        <w:pStyle w:val="Listenabsatz"/>
        <w:numPr>
          <w:ilvl w:val="0"/>
          <w:numId w:val="8"/>
        </w:numPr>
        <w:tabs>
          <w:tab w:val="left" w:pos="9000"/>
        </w:tabs>
        <w:spacing w:line="276" w:lineRule="auto"/>
        <w:ind w:right="850"/>
        <w:rPr>
          <w:rFonts w:ascii="Calibri" w:hAnsi="Calibri" w:cs="Calibri"/>
          <w:bCs/>
          <w:noProof/>
          <w:sz w:val="22"/>
          <w:szCs w:val="22"/>
        </w:rPr>
      </w:pPr>
      <w:r w:rsidRPr="00A65978">
        <w:rPr>
          <w:rFonts w:ascii="Calibri" w:hAnsi="Calibri" w:cs="Calibri"/>
          <w:bCs/>
          <w:noProof/>
          <w:sz w:val="22"/>
          <w:szCs w:val="22"/>
        </w:rPr>
        <w:t>Mysteriöse Todesfälle in Zermatt</w:t>
      </w:r>
    </w:p>
    <w:p w14:paraId="18338895" w14:textId="77777777" w:rsidR="00A65978" w:rsidRPr="00F12953" w:rsidRDefault="00A65978" w:rsidP="00907EE7">
      <w:pPr>
        <w:tabs>
          <w:tab w:val="left" w:pos="9000"/>
        </w:tabs>
        <w:spacing w:line="276" w:lineRule="auto"/>
        <w:ind w:right="850"/>
        <w:rPr>
          <w:rFonts w:ascii="Calibri" w:hAnsi="Calibri" w:cs="Calibri"/>
          <w:bCs/>
          <w:sz w:val="22"/>
          <w:szCs w:val="22"/>
        </w:rPr>
      </w:pPr>
    </w:p>
    <w:p w14:paraId="0C0B8D90" w14:textId="77777777" w:rsidR="00A65978" w:rsidRPr="002B767E" w:rsidRDefault="00A6597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2427349" w14:textId="77777777" w:rsidR="00A65978" w:rsidRDefault="00A65978"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Ein orkanartiger Schneesturm fegt über die Gletscherlandschaft am Matterhorn. Mitten im Chaos befinden sich sieben junge Skitourengänger auf der herausfordernden Haute Route in Richtung Zermatt. Unter den widrigen Umständen verirren sie sich und nach einer Nacht in Schnee und Eis sind drei der Männer tot. Bei einem der Toten stößt Kommissar Steinalper bei der Bergung auf Ungereimtheiten. Ist der Mann wirklich an Erfrierungen gestorben oder hat einer seiner Freunde dafür gesorgt, dass er starb? Welche Konflikte oder Feindschaften herrschten unter den Tourengängern? Als ein weiteres Mitglied der Gruppe beim Mountainbiking erschossen wird, steht Steinalper vor einem Rätsel. Fieberhaft sucht er nach Zusammenhängen zwischen den Taten. Er tappt im Dunkeln, bis er herausfindet, dass jemand ein Attentat beim internationalen Zermatt Speed Race plant …</w:t>
      </w:r>
    </w:p>
    <w:p w14:paraId="3A4D765E" w14:textId="77777777" w:rsidR="00A65978" w:rsidRPr="00C05FD2" w:rsidRDefault="00A65978" w:rsidP="00907EE7">
      <w:pPr>
        <w:tabs>
          <w:tab w:val="left" w:pos="9000"/>
        </w:tabs>
        <w:spacing w:line="276" w:lineRule="auto"/>
        <w:ind w:right="850"/>
        <w:rPr>
          <w:rFonts w:ascii="Calibri" w:hAnsi="Calibri" w:cs="Calibri"/>
          <w:sz w:val="22"/>
          <w:szCs w:val="22"/>
        </w:rPr>
      </w:pPr>
    </w:p>
    <w:p w14:paraId="48C2BEB4" w14:textId="77777777" w:rsidR="00A65978" w:rsidRDefault="00A65978"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in</w:t>
      </w:r>
    </w:p>
    <w:p w14:paraId="721ACEF6" w14:textId="77777777" w:rsidR="00A65978" w:rsidRPr="00DF07C9" w:rsidRDefault="00A65978"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Brigitta Winkelried, geboren 1959 als Brigitta Imwinkelried, stammt aus dem Wallis. Nach ihrem Studium der Ökonomie unterrichtete sie an der Berufsfachschule in ihrem Wohnort Brig. Ihr erster Kontakt zum Schreiben war die Schülerzeitung, die sie gemeinsam mit ihren Schülern herausgab. Später begann sie, Kriminalromane zu schreiben. Nebst dem Schreiben ist sie nahezu täglich sportlich unterwegs, sei es auf dem Mountainbike, auf Skiern oder in Joggingschuhen. Ihre Liebe zu Natur und Sport spiegelt sich in »Mord am Matterhorn« wider.</w:t>
      </w:r>
    </w:p>
    <w:p w14:paraId="0982AFD4" w14:textId="77777777" w:rsidR="00A65978" w:rsidRPr="00DF07C9" w:rsidRDefault="00A65978" w:rsidP="00907EE7">
      <w:pPr>
        <w:tabs>
          <w:tab w:val="left" w:pos="9000"/>
        </w:tabs>
        <w:spacing w:line="276" w:lineRule="auto"/>
        <w:ind w:right="850"/>
        <w:rPr>
          <w:rFonts w:ascii="Calibri" w:hAnsi="Calibri" w:cs="Calibri"/>
          <w:sz w:val="22"/>
          <w:szCs w:val="22"/>
        </w:rPr>
      </w:pPr>
    </w:p>
    <w:p w14:paraId="75A00040" w14:textId="77777777" w:rsidR="00A65978" w:rsidRPr="00DF07C9" w:rsidRDefault="00A65978" w:rsidP="00907EE7">
      <w:pPr>
        <w:tabs>
          <w:tab w:val="left" w:pos="9000"/>
        </w:tabs>
        <w:spacing w:line="276" w:lineRule="auto"/>
        <w:ind w:right="850"/>
        <w:rPr>
          <w:rFonts w:ascii="Calibri" w:hAnsi="Calibri" w:cs="Calibri"/>
          <w:sz w:val="22"/>
          <w:szCs w:val="22"/>
        </w:rPr>
      </w:pPr>
    </w:p>
    <w:p w14:paraId="163685D9" w14:textId="77777777" w:rsidR="00A65978" w:rsidRPr="00C05FD2" w:rsidRDefault="00A65978" w:rsidP="003A2E32">
      <w:pPr>
        <w:tabs>
          <w:tab w:val="left" w:pos="9000"/>
        </w:tabs>
        <w:ind w:right="851"/>
        <w:rPr>
          <w:rFonts w:ascii="Calibri" w:hAnsi="Calibri" w:cs="Calibri"/>
          <w:b/>
          <w:sz w:val="22"/>
          <w:szCs w:val="22"/>
        </w:rPr>
      </w:pPr>
      <w:r w:rsidRPr="00E574E6">
        <w:rPr>
          <w:rFonts w:ascii="Calibri" w:hAnsi="Calibri" w:cs="Calibri"/>
          <w:b/>
          <w:noProof/>
          <w:sz w:val="22"/>
          <w:szCs w:val="22"/>
        </w:rPr>
        <w:t>Mord am Matterhorn</w:t>
      </w:r>
    </w:p>
    <w:p w14:paraId="44B98D34" w14:textId="77777777" w:rsidR="00A65978" w:rsidRPr="00AE5F79" w:rsidRDefault="00A65978" w:rsidP="003A2E32">
      <w:pPr>
        <w:tabs>
          <w:tab w:val="left" w:pos="9000"/>
        </w:tabs>
        <w:ind w:right="851"/>
        <w:rPr>
          <w:rFonts w:ascii="Calibri" w:hAnsi="Calibri" w:cs="Calibri"/>
          <w:b/>
          <w:sz w:val="22"/>
          <w:szCs w:val="22"/>
        </w:rPr>
      </w:pPr>
      <w:r w:rsidRPr="00E574E6">
        <w:rPr>
          <w:rFonts w:ascii="Calibri" w:hAnsi="Calibri" w:cs="Calibri"/>
          <w:b/>
          <w:noProof/>
          <w:sz w:val="22"/>
          <w:szCs w:val="22"/>
        </w:rPr>
        <w:t>Brigitta Winkelried</w:t>
      </w:r>
    </w:p>
    <w:p w14:paraId="1D6AE6A6" w14:textId="77777777" w:rsidR="00A65978" w:rsidRPr="0085738A" w:rsidRDefault="00A65978" w:rsidP="003A2E32">
      <w:pPr>
        <w:tabs>
          <w:tab w:val="left" w:pos="9000"/>
        </w:tabs>
        <w:ind w:right="851"/>
        <w:rPr>
          <w:rFonts w:ascii="Calibri" w:hAnsi="Calibri" w:cs="Calibri"/>
          <w:b/>
          <w:sz w:val="22"/>
          <w:szCs w:val="22"/>
        </w:rPr>
      </w:pPr>
      <w:r w:rsidRPr="00E574E6">
        <w:rPr>
          <w:rFonts w:ascii="Calibri" w:hAnsi="Calibri" w:cs="Calibri"/>
          <w:b/>
          <w:noProof/>
          <w:sz w:val="22"/>
          <w:szCs w:val="22"/>
        </w:rPr>
        <w:t>288</w:t>
      </w:r>
      <w:r w:rsidRPr="00AE5F79">
        <w:rPr>
          <w:rFonts w:ascii="Calibri" w:hAnsi="Calibri" w:cs="Calibri"/>
          <w:b/>
          <w:sz w:val="22"/>
          <w:szCs w:val="22"/>
        </w:rPr>
        <w:t xml:space="preserve"> Seiten</w:t>
      </w:r>
    </w:p>
    <w:p w14:paraId="291F3138" w14:textId="77777777" w:rsidR="00A65978" w:rsidRPr="0085738A" w:rsidRDefault="00A65978"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8</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8,5</w:t>
      </w:r>
      <w:r>
        <w:rPr>
          <w:rFonts w:ascii="Calibri" w:hAnsi="Calibri" w:cs="Calibri"/>
          <w:b/>
          <w:bCs/>
          <w:sz w:val="22"/>
          <w:szCs w:val="22"/>
        </w:rPr>
        <w:t>0</w:t>
      </w:r>
      <w:r w:rsidRPr="0085738A">
        <w:rPr>
          <w:rFonts w:ascii="Calibri" w:hAnsi="Calibri" w:cs="Calibri"/>
          <w:b/>
          <w:bCs/>
          <w:sz w:val="22"/>
          <w:szCs w:val="22"/>
        </w:rPr>
        <w:t xml:space="preserve"> [A]</w:t>
      </w:r>
    </w:p>
    <w:p w14:paraId="2CAFECB0" w14:textId="77777777" w:rsidR="00A65978" w:rsidRPr="007866EB" w:rsidRDefault="00A65978"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72-0</w:t>
      </w:r>
    </w:p>
    <w:p w14:paraId="7417F061" w14:textId="77777777" w:rsidR="00A65978" w:rsidRPr="001164EF" w:rsidRDefault="00A6597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574E6">
        <w:rPr>
          <w:rFonts w:ascii="Calibri" w:hAnsi="Calibri" w:cs="Calibri"/>
          <w:b/>
          <w:bCs/>
          <w:noProof/>
          <w:sz w:val="22"/>
          <w:szCs w:val="22"/>
        </w:rPr>
        <w:t>4/8/2026</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56DAE46" w14:textId="77777777" w:rsidR="00A65978" w:rsidRDefault="00A65978" w:rsidP="001164EF">
      <w:pPr>
        <w:tabs>
          <w:tab w:val="left" w:pos="9000"/>
        </w:tabs>
        <w:ind w:right="851"/>
        <w:rPr>
          <w:rFonts w:ascii="Calibri" w:hAnsi="Calibri" w:cs="Calibri"/>
          <w:bCs/>
          <w:sz w:val="22"/>
          <w:szCs w:val="22"/>
        </w:rPr>
      </w:pPr>
    </w:p>
    <w:p w14:paraId="6BC3A924" w14:textId="77777777" w:rsidR="00A65978" w:rsidRPr="000C3D01" w:rsidRDefault="00A6597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C3CB1A1" w14:textId="77777777" w:rsidR="00A65978" w:rsidRPr="001164EF" w:rsidRDefault="00A65978"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4F774887" w14:textId="77777777" w:rsidR="00A65978" w:rsidRPr="001164EF" w:rsidRDefault="00A6597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E26311F" w14:textId="77777777" w:rsidR="00A65978" w:rsidRPr="001164EF" w:rsidRDefault="00A6597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A373015" w14:textId="77777777" w:rsidR="00A65978" w:rsidRPr="00B71A66" w:rsidRDefault="00A65978"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023C437D" w14:textId="77777777" w:rsidR="00A65978" w:rsidRPr="00937B92" w:rsidRDefault="00A65978"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5CF5CC2E" w14:textId="77777777" w:rsidR="00A65978" w:rsidRPr="00E25A57" w:rsidRDefault="00A6597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CA6DC46" w14:textId="77777777" w:rsidR="00A65978" w:rsidRPr="00E25A57" w:rsidRDefault="00A65978" w:rsidP="001164EF">
      <w:pPr>
        <w:tabs>
          <w:tab w:val="left" w:pos="9000"/>
        </w:tabs>
        <w:ind w:right="851"/>
        <w:rPr>
          <w:rFonts w:ascii="Calibri" w:hAnsi="Calibri" w:cs="Calibri"/>
          <w:sz w:val="22"/>
          <w:szCs w:val="22"/>
          <w:lang w:val="fr-FR"/>
        </w:rPr>
      </w:pPr>
    </w:p>
    <w:p w14:paraId="085D58ED" w14:textId="77777777" w:rsidR="00A65978" w:rsidRPr="00E25A57" w:rsidRDefault="00A65978" w:rsidP="001164EF">
      <w:pPr>
        <w:tabs>
          <w:tab w:val="left" w:pos="9000"/>
        </w:tabs>
        <w:ind w:right="851"/>
        <w:rPr>
          <w:rFonts w:ascii="Calibri" w:hAnsi="Calibri" w:cs="Calibri"/>
          <w:sz w:val="22"/>
          <w:szCs w:val="22"/>
          <w:lang w:val="fr-FR"/>
        </w:rPr>
      </w:pPr>
    </w:p>
    <w:p w14:paraId="00293A5E" w14:textId="77777777" w:rsidR="00A65978" w:rsidRPr="00937B92" w:rsidRDefault="00A6597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8B0D973" w14:textId="77777777" w:rsidR="00A65978" w:rsidRPr="001164EF" w:rsidRDefault="00A65978" w:rsidP="001164EF">
      <w:pPr>
        <w:tabs>
          <w:tab w:val="left" w:pos="9000"/>
        </w:tabs>
        <w:ind w:right="851"/>
        <w:rPr>
          <w:rFonts w:ascii="Calibri" w:hAnsi="Calibri" w:cs="Calibri"/>
          <w:sz w:val="22"/>
          <w:szCs w:val="22"/>
        </w:rPr>
      </w:pPr>
    </w:p>
    <w:p w14:paraId="4392FE8D" w14:textId="71546456" w:rsidR="00A65978" w:rsidRDefault="00A65978" w:rsidP="001164EF">
      <w:pPr>
        <w:spacing w:line="360" w:lineRule="auto"/>
        <w:ind w:right="851"/>
        <w:rPr>
          <w:rFonts w:ascii="Calibri" w:hAnsi="Calibri"/>
          <w:sz w:val="22"/>
          <w:szCs w:val="22"/>
        </w:rPr>
      </w:pPr>
      <w:r>
        <w:rPr>
          <w:noProof/>
        </w:rPr>
        <w:drawing>
          <wp:inline distT="0" distB="0" distL="0" distR="0" wp14:anchorId="7425EB3B" wp14:editId="01D55FAB">
            <wp:extent cx="1924050" cy="2998519"/>
            <wp:effectExtent l="0" t="0" r="0" b="0"/>
            <wp:docPr id="525536405" name="Grafik 1" descr="Mord am Matterho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6405" name="Grafik 1" descr="Mord am Matterho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442" cy="3005363"/>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CF85BA7" wp14:editId="48B780D3">
            <wp:extent cx="2019300" cy="2998960"/>
            <wp:effectExtent l="0" t="0" r="0" b="0"/>
            <wp:docPr id="377831765" name="Grafik 2" descr="Brigitta Winkelri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1765" name="Grafik 2" descr="Brigitta Winkelri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841" cy="3011644"/>
                    </a:xfrm>
                    <a:prstGeom prst="rect">
                      <a:avLst/>
                    </a:prstGeom>
                    <a:noFill/>
                    <a:ln>
                      <a:noFill/>
                    </a:ln>
                  </pic:spPr>
                </pic:pic>
              </a:graphicData>
            </a:graphic>
          </wp:inline>
        </w:drawing>
      </w:r>
    </w:p>
    <w:p w14:paraId="793C2D0D" w14:textId="1022BF3A" w:rsidR="00A65978" w:rsidRDefault="00A6597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65978">
        <w:rPr>
          <w:rFonts w:ascii="Calibri" w:hAnsi="Calibri"/>
          <w:sz w:val="22"/>
          <w:szCs w:val="22"/>
        </w:rPr>
        <w:t>Bildrechte: Hans-Peter Lehner</w:t>
      </w:r>
    </w:p>
    <w:p w14:paraId="01A856E2" w14:textId="77777777" w:rsidR="00A65978" w:rsidRPr="007E354A" w:rsidRDefault="00A65978" w:rsidP="001164EF">
      <w:pPr>
        <w:spacing w:line="360" w:lineRule="auto"/>
        <w:ind w:right="851"/>
        <w:rPr>
          <w:rFonts w:ascii="Calibri" w:hAnsi="Calibri"/>
          <w:sz w:val="22"/>
          <w:szCs w:val="22"/>
        </w:rPr>
      </w:pPr>
    </w:p>
    <w:p w14:paraId="14995704" w14:textId="77777777" w:rsidR="00A65978" w:rsidRPr="001164EF" w:rsidRDefault="00A6597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9AC01B4" w14:textId="77777777" w:rsidR="00A65978" w:rsidRPr="00DF689C" w:rsidRDefault="00A65978"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Brigitta Winkelried</w:t>
      </w:r>
      <w:r w:rsidRPr="00DF689C">
        <w:rPr>
          <w:rFonts w:ascii="Calibri" w:hAnsi="Calibri"/>
          <w:sz w:val="22"/>
          <w:szCs w:val="22"/>
        </w:rPr>
        <w:t xml:space="preserve"> »</w:t>
      </w:r>
      <w:r w:rsidRPr="00E574E6">
        <w:rPr>
          <w:rFonts w:ascii="Calibri" w:hAnsi="Calibri"/>
          <w:noProof/>
          <w:sz w:val="22"/>
          <w:szCs w:val="22"/>
        </w:rPr>
        <w:t>Mord am Matterhor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72-0</w:t>
      </w:r>
    </w:p>
    <w:p w14:paraId="36CA3AA5" w14:textId="77777777" w:rsidR="00A65978" w:rsidRPr="00DF689C" w:rsidRDefault="00A65978" w:rsidP="001164EF">
      <w:pPr>
        <w:spacing w:line="360" w:lineRule="auto"/>
        <w:ind w:left="360" w:right="851"/>
        <w:rPr>
          <w:rFonts w:ascii="Calibri" w:hAnsi="Calibri"/>
          <w:noProof/>
          <w:sz w:val="22"/>
          <w:szCs w:val="22"/>
        </w:rPr>
      </w:pPr>
    </w:p>
    <w:p w14:paraId="0738A722" w14:textId="77777777" w:rsidR="00A65978" w:rsidRPr="001164EF" w:rsidRDefault="00A65978" w:rsidP="001164EF">
      <w:pPr>
        <w:spacing w:line="360" w:lineRule="auto"/>
        <w:ind w:right="851"/>
        <w:rPr>
          <w:rFonts w:ascii="Calibri" w:hAnsi="Calibri"/>
          <w:b/>
          <w:sz w:val="22"/>
          <w:szCs w:val="22"/>
        </w:rPr>
      </w:pPr>
      <w:r w:rsidRPr="001164EF">
        <w:rPr>
          <w:rFonts w:ascii="Calibri" w:hAnsi="Calibri"/>
          <w:b/>
          <w:sz w:val="22"/>
          <w:szCs w:val="22"/>
        </w:rPr>
        <w:t>Absender:</w:t>
      </w:r>
    </w:p>
    <w:p w14:paraId="23707901" w14:textId="77777777" w:rsidR="00A65978" w:rsidRPr="005B36C5" w:rsidRDefault="00A659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CDED0F0" w14:textId="77777777" w:rsidR="00A65978" w:rsidRPr="005B36C5" w:rsidRDefault="00A659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B025C27" w14:textId="77777777" w:rsidR="00A65978" w:rsidRPr="005B36C5" w:rsidRDefault="00A659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496439F" w14:textId="77777777" w:rsidR="00A65978" w:rsidRPr="005B36C5" w:rsidRDefault="00A659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3AD038E" w14:textId="77777777" w:rsidR="00A65978" w:rsidRPr="005B36C5" w:rsidRDefault="00A659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F6E1B6E" w14:textId="77777777" w:rsidR="00A65978" w:rsidRPr="005B36C5" w:rsidRDefault="00A659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E1F1152" w14:textId="77777777" w:rsidR="00A65978" w:rsidRPr="005B36C5" w:rsidRDefault="00A659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8E83FC5" w14:textId="77777777" w:rsidR="00A65978" w:rsidRPr="005B36C5" w:rsidRDefault="00A6597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0E33F42" w14:textId="77777777" w:rsidR="00A65978" w:rsidRPr="005B36C5" w:rsidRDefault="00A659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FEA6E3" w14:textId="77777777" w:rsidR="00A65978" w:rsidRPr="005B36C5" w:rsidRDefault="00A659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C551920" w14:textId="77777777" w:rsidR="00A65978" w:rsidRPr="005B36C5" w:rsidRDefault="00A659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7B19F1D" w14:textId="77777777" w:rsidR="00A65978" w:rsidRPr="005B36C5" w:rsidRDefault="00A6597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432081B" w14:textId="77777777" w:rsidR="00A65978" w:rsidRPr="00AC1BFB" w:rsidRDefault="00A65978" w:rsidP="00842974">
      <w:pPr>
        <w:tabs>
          <w:tab w:val="left" w:pos="9000"/>
        </w:tabs>
        <w:ind w:right="226"/>
        <w:rPr>
          <w:rFonts w:ascii="Quire Sans Pro Light" w:hAnsi="Quire Sans Pro Light" w:cs="Calibri"/>
          <w:sz w:val="22"/>
          <w:szCs w:val="22"/>
        </w:rPr>
      </w:pPr>
    </w:p>
    <w:p w14:paraId="1E6DD538" w14:textId="77777777" w:rsidR="00A65978" w:rsidRPr="00AD7145" w:rsidRDefault="00A65978" w:rsidP="00842974">
      <w:pPr>
        <w:tabs>
          <w:tab w:val="left" w:pos="9000"/>
        </w:tabs>
        <w:ind w:right="226"/>
        <w:rPr>
          <w:rFonts w:ascii="Quire Sans Pro" w:hAnsi="Quire Sans Pro" w:cs="Calibri"/>
          <w:b/>
          <w:sz w:val="22"/>
          <w:szCs w:val="22"/>
        </w:rPr>
      </w:pPr>
    </w:p>
    <w:p w14:paraId="76997DE9" w14:textId="77777777" w:rsidR="00A65978" w:rsidRDefault="00A65978">
      <w:pPr>
        <w:sectPr w:rsidR="00A65978" w:rsidSect="00A65978">
          <w:headerReference w:type="default" r:id="rId12"/>
          <w:pgSz w:w="11906" w:h="16838"/>
          <w:pgMar w:top="851" w:right="1417" w:bottom="1134" w:left="1417" w:header="708" w:footer="708" w:gutter="0"/>
          <w:pgNumType w:start="1"/>
          <w:cols w:space="708"/>
          <w:docGrid w:linePitch="360"/>
        </w:sectPr>
      </w:pPr>
    </w:p>
    <w:p w14:paraId="7980592A" w14:textId="77777777" w:rsidR="00A65978" w:rsidRDefault="00A65978">
      <w:pPr>
        <w:sectPr w:rsidR="00A65978" w:rsidSect="00A65978">
          <w:headerReference w:type="default" r:id="rId13"/>
          <w:type w:val="continuous"/>
          <w:pgSz w:w="11906" w:h="16838"/>
          <w:pgMar w:top="851" w:right="1417" w:bottom="1134" w:left="1417" w:header="708" w:footer="708" w:gutter="0"/>
          <w:cols w:space="708"/>
          <w:docGrid w:linePitch="360"/>
        </w:sectPr>
      </w:pPr>
    </w:p>
    <w:p w14:paraId="4BE99479" w14:textId="77777777" w:rsidR="00A65978" w:rsidRDefault="00A65978"/>
    <w:sectPr w:rsidR="00A65978" w:rsidSect="00A6597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378B" w14:textId="77777777" w:rsidR="00F56413" w:rsidRDefault="00F56413" w:rsidP="00A923F4">
      <w:r>
        <w:separator/>
      </w:r>
    </w:p>
  </w:endnote>
  <w:endnote w:type="continuationSeparator" w:id="0">
    <w:p w14:paraId="4B13D16F" w14:textId="77777777" w:rsidR="00F56413" w:rsidRDefault="00F5641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2350" w14:textId="77777777" w:rsidR="00F56413" w:rsidRDefault="00F56413" w:rsidP="00A923F4">
      <w:r>
        <w:separator/>
      </w:r>
    </w:p>
  </w:footnote>
  <w:footnote w:type="continuationSeparator" w:id="0">
    <w:p w14:paraId="35F5EAFA" w14:textId="77777777" w:rsidR="00F56413" w:rsidRDefault="00F5641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8CE" w14:textId="77777777" w:rsidR="00A65978" w:rsidRDefault="00A65978">
    <w:pPr>
      <w:pStyle w:val="Kopfzeile"/>
    </w:pPr>
    <w:r>
      <w:rPr>
        <w:noProof/>
      </w:rPr>
      <w:drawing>
        <wp:anchor distT="0" distB="0" distL="114300" distR="114300" simplePos="0" relativeHeight="251657728" behindDoc="1" locked="0" layoutInCell="1" allowOverlap="1" wp14:anchorId="7AEEC270" wp14:editId="3A3E673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E14F" w14:textId="77777777" w:rsidR="00A65978" w:rsidRDefault="00A65978">
    <w:pPr>
      <w:pStyle w:val="Kopfzeile"/>
    </w:pPr>
    <w:r>
      <w:rPr>
        <w:noProof/>
      </w:rPr>
      <w:drawing>
        <wp:anchor distT="0" distB="0" distL="114300" distR="114300" simplePos="0" relativeHeight="251658752" behindDoc="1" locked="0" layoutInCell="1" allowOverlap="1" wp14:anchorId="6B244232" wp14:editId="070AAD4F">
          <wp:simplePos x="0" y="0"/>
          <wp:positionH relativeFrom="column">
            <wp:posOffset>6139180</wp:posOffset>
          </wp:positionH>
          <wp:positionV relativeFrom="paragraph">
            <wp:posOffset>-144780</wp:posOffset>
          </wp:positionV>
          <wp:extent cx="286385" cy="3084830"/>
          <wp:effectExtent l="0" t="0" r="0" b="1270"/>
          <wp:wrapNone/>
          <wp:docPr id="670829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806F" w14:textId="77777777" w:rsidR="00A65978" w:rsidRDefault="00A65978">
    <w:pPr>
      <w:pStyle w:val="Kopfzeile"/>
    </w:pPr>
    <w:r>
      <w:rPr>
        <w:noProof/>
      </w:rPr>
      <w:drawing>
        <wp:anchor distT="0" distB="0" distL="114300" distR="114300" simplePos="0" relativeHeight="251656704" behindDoc="1" locked="0" layoutInCell="1" allowOverlap="1" wp14:anchorId="6B244232" wp14:editId="5D9863E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540263"/>
    <w:multiLevelType w:val="hybridMultilevel"/>
    <w:tmpl w:val="96E07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785495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65978"/>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6413"/>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2A2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72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nkelried-brigitta-189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2:03:00Z</dcterms:created>
  <dcterms:modified xsi:type="dcterms:W3CDTF">2026-03-26T12:06:00Z</dcterms:modified>
</cp:coreProperties>
</file>